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31E5" w14:textId="2659C555" w:rsidR="0019652C" w:rsidRPr="00293D55" w:rsidRDefault="0019652C" w:rsidP="003D78A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0E42321A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5E19BF6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58A62DE2" w14:textId="7DDDD697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228D13E9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4887A45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</w:t>
            </w:r>
            <w:r w:rsidR="0002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79371216" w:rsidR="00CE08C6" w:rsidRPr="004B0F56" w:rsidRDefault="00F543E1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122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  <w:r w:rsidR="00F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 w:rsidR="00F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122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</w:t>
            </w:r>
            <w:r w:rsidR="00F173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  <w:r w:rsidR="00CC43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4C0A0F64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C27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6C5198FD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5F2B78FB" w14:textId="77777777" w:rsidR="00E00208" w:rsidRDefault="00E00208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71384B01" w14:textId="77777777" w:rsidR="009F36F7" w:rsidRDefault="009F36F7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0DF67ABA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89"/>
        <w:gridCol w:w="2890"/>
        <w:gridCol w:w="2131"/>
        <w:gridCol w:w="2693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917795" w14:textId="77777777" w:rsidR="009F36F7" w:rsidRPr="00A82650" w:rsidRDefault="009F36F7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3584D7A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50218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50218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14:paraId="1F32BDA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14:paraId="78A216A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14:paraId="7D4B78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14:paraId="6A6D1A9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50218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50218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методист (стаж в должности не менее                2 лет) = 1 балл </w:t>
            </w:r>
          </w:p>
          <w:p w14:paraId="1953EF6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</w:p>
          <w:p w14:paraId="60D5569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50218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аличие положительного рекомендательного   письма = 3 балла</w:t>
            </w:r>
          </w:p>
          <w:p w14:paraId="0C9EAF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егативное рекомендательное письмо =  </w:t>
            </w:r>
          </w:p>
          <w:p w14:paraId="3ED26F1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14:paraId="1B05AE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14:paraId="7FD526F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50218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14:paraId="7E8D1AD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подавание на 2 языках, русский/ казахский  =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50218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4106D3E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</w:t>
            </w:r>
          </w:p>
          <w:p w14:paraId="353BE3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обучение по программам «Основы программирования в Python», </w:t>
            </w:r>
          </w:p>
          <w:p w14:paraId="5588092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Microsoft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77777777" w:rsidR="00E00208" w:rsidRPr="00E00208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44B32BF7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28AA8BD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3F0E5F2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 </w:t>
            </w:r>
          </w:p>
          <w:p w14:paraId="2565D129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50218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50218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E85778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8F7AC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30523" w14:textId="77777777" w:rsidR="008F7AC7" w:rsidRDefault="008F7AC7" w:rsidP="009F36F7">
      <w:pPr>
        <w:spacing w:after="0" w:line="240" w:lineRule="auto"/>
      </w:pPr>
      <w:r>
        <w:separator/>
      </w:r>
    </w:p>
  </w:endnote>
  <w:endnote w:type="continuationSeparator" w:id="0">
    <w:p w14:paraId="32FEFA44" w14:textId="77777777" w:rsidR="008F7AC7" w:rsidRDefault="008F7AC7" w:rsidP="009F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D0CB3" w14:textId="77777777" w:rsidR="008F7AC7" w:rsidRDefault="008F7AC7" w:rsidP="009F36F7">
      <w:pPr>
        <w:spacing w:after="0" w:line="240" w:lineRule="auto"/>
      </w:pPr>
      <w:r>
        <w:separator/>
      </w:r>
    </w:p>
  </w:footnote>
  <w:footnote w:type="continuationSeparator" w:id="0">
    <w:p w14:paraId="1C58DBF4" w14:textId="77777777" w:rsidR="008F7AC7" w:rsidRDefault="008F7AC7" w:rsidP="009F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26345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6FAB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2E8D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229D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1D78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4DAB"/>
    <w:rsid w:val="002C5543"/>
    <w:rsid w:val="002D081D"/>
    <w:rsid w:val="002D276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3339"/>
    <w:rsid w:val="00305D41"/>
    <w:rsid w:val="00306541"/>
    <w:rsid w:val="003221E8"/>
    <w:rsid w:val="00323CC6"/>
    <w:rsid w:val="0032543F"/>
    <w:rsid w:val="003259D0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D78A0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75C4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D8B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3926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5236"/>
    <w:rsid w:val="008D6A9A"/>
    <w:rsid w:val="008E02ED"/>
    <w:rsid w:val="008E2502"/>
    <w:rsid w:val="008E2539"/>
    <w:rsid w:val="008E7003"/>
    <w:rsid w:val="008E7665"/>
    <w:rsid w:val="008F0E45"/>
    <w:rsid w:val="008F0FD6"/>
    <w:rsid w:val="008F1837"/>
    <w:rsid w:val="008F25A6"/>
    <w:rsid w:val="008F2B8E"/>
    <w:rsid w:val="008F5280"/>
    <w:rsid w:val="008F7AC7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3F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6F7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1BF5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A6A27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74B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C43A0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0C5"/>
    <w:rsid w:val="00E64EE3"/>
    <w:rsid w:val="00E702C2"/>
    <w:rsid w:val="00E71B62"/>
    <w:rsid w:val="00E73552"/>
    <w:rsid w:val="00E74948"/>
    <w:rsid w:val="00E74C95"/>
    <w:rsid w:val="00E77FFD"/>
    <w:rsid w:val="00E81588"/>
    <w:rsid w:val="00E8577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0886"/>
    <w:rsid w:val="00F16017"/>
    <w:rsid w:val="00F1730A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43E1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  <w:style w:type="paragraph" w:styleId="ad">
    <w:name w:val="header"/>
    <w:basedOn w:val="a"/>
    <w:link w:val="ae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36F7"/>
  </w:style>
  <w:style w:type="paragraph" w:styleId="af">
    <w:name w:val="footer"/>
    <w:basedOn w:val="a"/>
    <w:link w:val="af0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9</cp:revision>
  <cp:lastPrinted>2022-08-18T12:00:00Z</cp:lastPrinted>
  <dcterms:created xsi:type="dcterms:W3CDTF">2022-08-01T16:24:00Z</dcterms:created>
  <dcterms:modified xsi:type="dcterms:W3CDTF">2024-05-10T11:31:00Z</dcterms:modified>
</cp:coreProperties>
</file>